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DF6" w:rsidRPr="00D77919" w:rsidRDefault="00D77919" w:rsidP="00D77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ССИЙСКАЯ </w:t>
      </w:r>
      <w:r w:rsidR="00D07DF6" w:rsidRPr="00D77919">
        <w:rPr>
          <w:rFonts w:ascii="Times New Roman" w:hAnsi="Times New Roman" w:cs="Times New Roman"/>
          <w:b/>
          <w:sz w:val="24"/>
          <w:szCs w:val="24"/>
        </w:rPr>
        <w:t>ФЕДЕРАЦИЯ</w:t>
      </w:r>
    </w:p>
    <w:p w:rsidR="00D07DF6" w:rsidRPr="00D77919" w:rsidRDefault="00D07DF6" w:rsidP="00D77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919">
        <w:rPr>
          <w:rFonts w:ascii="Times New Roman" w:hAnsi="Times New Roman" w:cs="Times New Roman"/>
          <w:b/>
          <w:sz w:val="24"/>
          <w:szCs w:val="24"/>
        </w:rPr>
        <w:t>ИРКУТСКАЯ ОБЛАСТЬ БОДАЙБИНСКИЙ РАЙОН</w:t>
      </w:r>
    </w:p>
    <w:p w:rsidR="00D07DF6" w:rsidRPr="00D77919" w:rsidRDefault="00D07DF6" w:rsidP="00D77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919">
        <w:rPr>
          <w:rFonts w:ascii="Times New Roman" w:hAnsi="Times New Roman" w:cs="Times New Roman"/>
          <w:b/>
          <w:sz w:val="24"/>
          <w:szCs w:val="24"/>
        </w:rPr>
        <w:t>АДМИНИСТРАЦИЯ БОДАЙБИНСКОГО ГОРОДСКОГО ПОСЕЛЕНИЯ</w:t>
      </w:r>
    </w:p>
    <w:p w:rsidR="00D07DF6" w:rsidRPr="00D77919" w:rsidRDefault="00D07DF6" w:rsidP="00D77919">
      <w:pPr>
        <w:tabs>
          <w:tab w:val="left" w:pos="1425"/>
          <w:tab w:val="left" w:pos="370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919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A71B1" w:rsidRPr="00D77919" w:rsidRDefault="001A71B1" w:rsidP="00D77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DF6" w:rsidRPr="00D77919" w:rsidRDefault="001D45AC" w:rsidP="00D76C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02.</w:t>
      </w:r>
      <w:r w:rsidR="00D15B69">
        <w:rPr>
          <w:rFonts w:ascii="Times New Roman" w:hAnsi="Times New Roman" w:cs="Times New Roman"/>
          <w:b/>
          <w:sz w:val="24"/>
          <w:szCs w:val="24"/>
        </w:rPr>
        <w:t>2020</w:t>
      </w:r>
      <w:r w:rsidR="007C0C2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7DF6" w:rsidRPr="00D77919">
        <w:rPr>
          <w:rFonts w:ascii="Times New Roman" w:hAnsi="Times New Roman" w:cs="Times New Roman"/>
          <w:b/>
          <w:sz w:val="24"/>
          <w:szCs w:val="24"/>
        </w:rPr>
        <w:t xml:space="preserve"> г.   </w:t>
      </w:r>
      <w:r w:rsidR="001A71B1" w:rsidRPr="00D7791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07DF6" w:rsidRPr="00D7791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E657F" w:rsidRPr="00D7791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8E657F" w:rsidRPr="00D7791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0C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bookmarkStart w:id="0" w:name="_GoBack"/>
      <w:bookmarkEnd w:id="0"/>
      <w:r w:rsidR="007C0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57F" w:rsidRPr="00D779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1B1" w:rsidRPr="00D7791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7DF6" w:rsidRPr="00D77919">
        <w:rPr>
          <w:rFonts w:ascii="Times New Roman" w:hAnsi="Times New Roman" w:cs="Times New Roman"/>
          <w:b/>
          <w:sz w:val="24"/>
          <w:szCs w:val="24"/>
        </w:rPr>
        <w:t xml:space="preserve">г. Бодайбо             </w:t>
      </w:r>
      <w:r w:rsidR="007C0C2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75BE1" w:rsidRPr="00D7791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C0C2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A71B1" w:rsidRPr="00D7791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75BE1" w:rsidRPr="00D779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CD6" w:rsidRPr="00D7791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75BE1" w:rsidRPr="00D77919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63-п</w:t>
      </w:r>
    </w:p>
    <w:p w:rsidR="00D07DF6" w:rsidRPr="00D77919" w:rsidRDefault="00D07DF6" w:rsidP="001A71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A71B1" w:rsidRPr="00D77919" w:rsidRDefault="001A71B1" w:rsidP="001A71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9596D" w:rsidRDefault="00260DC7" w:rsidP="007959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919">
        <w:rPr>
          <w:rFonts w:ascii="Times New Roman" w:hAnsi="Times New Roman" w:cs="Times New Roman"/>
          <w:sz w:val="24"/>
          <w:szCs w:val="24"/>
        </w:rPr>
        <w:t>О внесении</w:t>
      </w:r>
      <w:r w:rsidR="00C453F9">
        <w:rPr>
          <w:rFonts w:ascii="Times New Roman" w:hAnsi="Times New Roman" w:cs="Times New Roman"/>
          <w:sz w:val="24"/>
          <w:szCs w:val="24"/>
        </w:rPr>
        <w:t xml:space="preserve"> дополнений </w:t>
      </w:r>
      <w:r w:rsidRPr="00D77919">
        <w:rPr>
          <w:rFonts w:ascii="Times New Roman" w:hAnsi="Times New Roman" w:cs="Times New Roman"/>
          <w:sz w:val="24"/>
          <w:szCs w:val="24"/>
        </w:rPr>
        <w:t xml:space="preserve">в </w:t>
      </w:r>
      <w:r w:rsidR="00B71C8A" w:rsidRPr="00D77919">
        <w:rPr>
          <w:rFonts w:ascii="Times New Roman" w:hAnsi="Times New Roman" w:cs="Times New Roman"/>
          <w:sz w:val="24"/>
          <w:szCs w:val="24"/>
        </w:rPr>
        <w:t>реестр мест (площадок) накопления твёрдых коммунальных</w:t>
      </w:r>
    </w:p>
    <w:p w:rsidR="0079596D" w:rsidRDefault="00B71C8A" w:rsidP="007959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919">
        <w:rPr>
          <w:rFonts w:ascii="Times New Roman" w:hAnsi="Times New Roman" w:cs="Times New Roman"/>
          <w:sz w:val="24"/>
          <w:szCs w:val="24"/>
        </w:rPr>
        <w:t>отходов в Бодайбинском муниципальном образовании</w:t>
      </w:r>
      <w:r w:rsidR="007F51A0" w:rsidRPr="00D77919">
        <w:rPr>
          <w:rFonts w:ascii="Times New Roman" w:hAnsi="Times New Roman" w:cs="Times New Roman"/>
          <w:sz w:val="24"/>
          <w:szCs w:val="24"/>
        </w:rPr>
        <w:t>, утвержденный п</w:t>
      </w:r>
      <w:r w:rsidR="00260DC7" w:rsidRPr="00D77919">
        <w:rPr>
          <w:rFonts w:ascii="Times New Roman" w:hAnsi="Times New Roman" w:cs="Times New Roman"/>
          <w:sz w:val="24"/>
          <w:szCs w:val="24"/>
        </w:rPr>
        <w:t>остановление</w:t>
      </w:r>
      <w:r w:rsidRPr="00D77919">
        <w:rPr>
          <w:rFonts w:ascii="Times New Roman" w:hAnsi="Times New Roman" w:cs="Times New Roman"/>
          <w:sz w:val="24"/>
          <w:szCs w:val="24"/>
        </w:rPr>
        <w:t>м</w:t>
      </w:r>
    </w:p>
    <w:p w:rsidR="001A71B1" w:rsidRDefault="001A71B1" w:rsidP="007959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919">
        <w:rPr>
          <w:rFonts w:ascii="Times New Roman" w:hAnsi="Times New Roman" w:cs="Times New Roman"/>
          <w:sz w:val="24"/>
          <w:szCs w:val="24"/>
        </w:rPr>
        <w:t>администрации Бодайбинского городского поселения от</w:t>
      </w:r>
      <w:r w:rsidR="009B1C0B">
        <w:rPr>
          <w:rFonts w:ascii="Times New Roman" w:hAnsi="Times New Roman" w:cs="Times New Roman"/>
          <w:sz w:val="24"/>
          <w:szCs w:val="24"/>
        </w:rPr>
        <w:t xml:space="preserve"> 27.12</w:t>
      </w:r>
      <w:r w:rsidR="00AD1614" w:rsidRPr="00D77919">
        <w:rPr>
          <w:rFonts w:ascii="Times New Roman" w:hAnsi="Times New Roman" w:cs="Times New Roman"/>
          <w:sz w:val="24"/>
          <w:szCs w:val="24"/>
        </w:rPr>
        <w:t>.2019</w:t>
      </w:r>
      <w:r w:rsidR="00260DC7" w:rsidRPr="00D77919">
        <w:rPr>
          <w:rFonts w:ascii="Times New Roman" w:hAnsi="Times New Roman" w:cs="Times New Roman"/>
          <w:sz w:val="24"/>
          <w:szCs w:val="24"/>
        </w:rPr>
        <w:t xml:space="preserve"> г.</w:t>
      </w:r>
      <w:r w:rsidR="00C453F9">
        <w:rPr>
          <w:rFonts w:ascii="Times New Roman" w:hAnsi="Times New Roman" w:cs="Times New Roman"/>
          <w:sz w:val="24"/>
          <w:szCs w:val="24"/>
        </w:rPr>
        <w:t xml:space="preserve"> </w:t>
      </w:r>
      <w:r w:rsidR="00260DC7" w:rsidRPr="00D77919">
        <w:rPr>
          <w:rFonts w:ascii="Times New Roman" w:hAnsi="Times New Roman" w:cs="Times New Roman"/>
          <w:sz w:val="24"/>
          <w:szCs w:val="24"/>
        </w:rPr>
        <w:t xml:space="preserve">№ </w:t>
      </w:r>
      <w:r w:rsidR="009B1C0B">
        <w:rPr>
          <w:rFonts w:ascii="Times New Roman" w:hAnsi="Times New Roman" w:cs="Times New Roman"/>
          <w:sz w:val="24"/>
          <w:szCs w:val="24"/>
        </w:rPr>
        <w:t>1024</w:t>
      </w:r>
      <w:r w:rsidR="00AD1614" w:rsidRPr="00D77919">
        <w:rPr>
          <w:rFonts w:ascii="Times New Roman" w:hAnsi="Times New Roman" w:cs="Times New Roman"/>
          <w:sz w:val="24"/>
          <w:szCs w:val="24"/>
        </w:rPr>
        <w:t>-п</w:t>
      </w:r>
      <w:r w:rsidR="009B1C0B">
        <w:rPr>
          <w:rFonts w:ascii="Times New Roman" w:hAnsi="Times New Roman" w:cs="Times New Roman"/>
          <w:sz w:val="24"/>
          <w:szCs w:val="24"/>
        </w:rPr>
        <w:t>п</w:t>
      </w:r>
    </w:p>
    <w:p w:rsidR="0079596D" w:rsidRPr="00D77919" w:rsidRDefault="0079596D" w:rsidP="007959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CD6" w:rsidRPr="00D77919" w:rsidRDefault="00D76CD6" w:rsidP="00AD16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DF6" w:rsidRPr="00D77919" w:rsidRDefault="0079596D" w:rsidP="00795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BF5">
        <w:rPr>
          <w:rFonts w:ascii="Times New Roman" w:hAnsi="Times New Roman" w:cs="Times New Roman"/>
          <w:color w:val="3B2D36"/>
          <w:sz w:val="24"/>
          <w:szCs w:val="24"/>
        </w:rPr>
        <w:t>В соответствии с Федеральным законом от 06.03.2003 №131-ФЗ «Об общих принципах организации местного самоуправления в Российской Федерации», постановлением Правительства Российской Федерации от 31</w:t>
      </w:r>
      <w:r>
        <w:rPr>
          <w:rFonts w:ascii="Times New Roman" w:hAnsi="Times New Roman" w:cs="Times New Roman"/>
          <w:color w:val="3B2D36"/>
          <w:sz w:val="24"/>
          <w:szCs w:val="24"/>
        </w:rPr>
        <w:t>.08.</w:t>
      </w:r>
      <w:r w:rsidRPr="002F4BF5">
        <w:rPr>
          <w:rFonts w:ascii="Times New Roman" w:hAnsi="Times New Roman" w:cs="Times New Roman"/>
          <w:color w:val="3B2D36"/>
          <w:sz w:val="24"/>
          <w:szCs w:val="24"/>
        </w:rPr>
        <w:t>2018 №1039 «Об утверждении Правил обустройства мест (площадок) накопления твердых коммунальных отходов и ведения их реестра», в целях актуализации сведений</w:t>
      </w:r>
      <w:r w:rsidRPr="002F4BF5">
        <w:rPr>
          <w:rFonts w:ascii="Times New Roman" w:hAnsi="Times New Roman" w:cs="Times New Roman"/>
          <w:sz w:val="24"/>
          <w:szCs w:val="24"/>
        </w:rPr>
        <w:t>, руководствуясь статьями 6, 26 Устава Бодайбинского муниципального образования</w:t>
      </w:r>
      <w:r w:rsidR="00D07DF6" w:rsidRPr="00D77919">
        <w:rPr>
          <w:rFonts w:ascii="Times New Roman" w:hAnsi="Times New Roman" w:cs="Times New Roman"/>
          <w:sz w:val="24"/>
          <w:szCs w:val="24"/>
        </w:rPr>
        <w:t>,</w:t>
      </w:r>
    </w:p>
    <w:p w:rsidR="00D07DF6" w:rsidRPr="00D77919" w:rsidRDefault="00902791" w:rsidP="007959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919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D07DF6" w:rsidRPr="00D77919">
        <w:rPr>
          <w:rFonts w:ascii="Times New Roman" w:hAnsi="Times New Roman" w:cs="Times New Roman"/>
          <w:b/>
          <w:sz w:val="24"/>
          <w:szCs w:val="24"/>
        </w:rPr>
        <w:t>:</w:t>
      </w:r>
    </w:p>
    <w:p w:rsidR="00C453F9" w:rsidRDefault="00D07DF6" w:rsidP="00795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919">
        <w:rPr>
          <w:rFonts w:ascii="Times New Roman" w:hAnsi="Times New Roman" w:cs="Times New Roman"/>
          <w:sz w:val="24"/>
          <w:szCs w:val="24"/>
        </w:rPr>
        <w:t xml:space="preserve">1. </w:t>
      </w:r>
      <w:r w:rsidR="00260DC7" w:rsidRPr="00D77919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C453F9">
        <w:rPr>
          <w:rFonts w:ascii="Times New Roman" w:hAnsi="Times New Roman" w:cs="Times New Roman"/>
          <w:sz w:val="24"/>
          <w:szCs w:val="24"/>
        </w:rPr>
        <w:t>дополнения</w:t>
      </w:r>
      <w:r w:rsidRPr="00D77919">
        <w:rPr>
          <w:rFonts w:ascii="Times New Roman" w:hAnsi="Times New Roman" w:cs="Times New Roman"/>
          <w:sz w:val="24"/>
          <w:szCs w:val="24"/>
        </w:rPr>
        <w:t xml:space="preserve"> </w:t>
      </w:r>
      <w:r w:rsidR="00260DC7" w:rsidRPr="00D77919">
        <w:rPr>
          <w:rFonts w:ascii="Times New Roman" w:hAnsi="Times New Roman" w:cs="Times New Roman"/>
          <w:sz w:val="24"/>
          <w:szCs w:val="24"/>
        </w:rPr>
        <w:t xml:space="preserve">в </w:t>
      </w:r>
      <w:r w:rsidR="00C453F9">
        <w:rPr>
          <w:rFonts w:ascii="Times New Roman" w:hAnsi="Times New Roman" w:cs="Times New Roman"/>
          <w:sz w:val="24"/>
          <w:szCs w:val="24"/>
        </w:rPr>
        <w:t>р</w:t>
      </w:r>
      <w:r w:rsidRPr="00D77919">
        <w:rPr>
          <w:rFonts w:ascii="Times New Roman" w:hAnsi="Times New Roman" w:cs="Times New Roman"/>
          <w:sz w:val="24"/>
          <w:szCs w:val="24"/>
        </w:rPr>
        <w:t>еестр мест (площадок) накопления твёрдых коммунальных отходов</w:t>
      </w:r>
      <w:r w:rsidR="001A71B1" w:rsidRPr="00D77919">
        <w:rPr>
          <w:rFonts w:ascii="Times New Roman" w:hAnsi="Times New Roman" w:cs="Times New Roman"/>
          <w:sz w:val="24"/>
          <w:szCs w:val="24"/>
        </w:rPr>
        <w:t xml:space="preserve"> в Бодайбинском муниципальном образовании</w:t>
      </w:r>
      <w:r w:rsidR="00B71C8A" w:rsidRPr="00D77919">
        <w:rPr>
          <w:rFonts w:ascii="Times New Roman" w:hAnsi="Times New Roman" w:cs="Times New Roman"/>
          <w:sz w:val="24"/>
          <w:szCs w:val="24"/>
        </w:rPr>
        <w:t xml:space="preserve">, </w:t>
      </w:r>
      <w:r w:rsidR="007F51A0" w:rsidRPr="00D77919">
        <w:rPr>
          <w:rFonts w:ascii="Times New Roman" w:hAnsi="Times New Roman" w:cs="Times New Roman"/>
          <w:sz w:val="24"/>
          <w:szCs w:val="24"/>
        </w:rPr>
        <w:t>утвержденный п</w:t>
      </w:r>
      <w:r w:rsidR="00B71C8A" w:rsidRPr="00D77919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1A71B1" w:rsidRPr="00D77919">
        <w:rPr>
          <w:rFonts w:ascii="Times New Roman" w:hAnsi="Times New Roman" w:cs="Times New Roman"/>
          <w:sz w:val="24"/>
          <w:szCs w:val="24"/>
        </w:rPr>
        <w:t xml:space="preserve">администрации Бодайбинского городского поселения </w:t>
      </w:r>
      <w:r w:rsidR="00B71C8A" w:rsidRPr="00D77919">
        <w:rPr>
          <w:rFonts w:ascii="Times New Roman" w:hAnsi="Times New Roman" w:cs="Times New Roman"/>
          <w:sz w:val="24"/>
          <w:szCs w:val="24"/>
        </w:rPr>
        <w:t xml:space="preserve">от </w:t>
      </w:r>
      <w:r w:rsidR="00D15B69">
        <w:rPr>
          <w:rFonts w:ascii="Times New Roman" w:hAnsi="Times New Roman" w:cs="Times New Roman"/>
          <w:sz w:val="24"/>
          <w:szCs w:val="24"/>
        </w:rPr>
        <w:t>27.12</w:t>
      </w:r>
      <w:r w:rsidR="00AD1614" w:rsidRPr="00D77919">
        <w:rPr>
          <w:rFonts w:ascii="Times New Roman" w:hAnsi="Times New Roman" w:cs="Times New Roman"/>
          <w:sz w:val="24"/>
          <w:szCs w:val="24"/>
        </w:rPr>
        <w:t xml:space="preserve">.2019 г.№ </w:t>
      </w:r>
      <w:r w:rsidR="00D15B69">
        <w:rPr>
          <w:rFonts w:ascii="Times New Roman" w:hAnsi="Times New Roman" w:cs="Times New Roman"/>
          <w:sz w:val="24"/>
          <w:szCs w:val="24"/>
        </w:rPr>
        <w:t>1024</w:t>
      </w:r>
      <w:r w:rsidR="00AD1614" w:rsidRPr="00D77919">
        <w:rPr>
          <w:rFonts w:ascii="Times New Roman" w:hAnsi="Times New Roman" w:cs="Times New Roman"/>
          <w:sz w:val="24"/>
          <w:szCs w:val="24"/>
        </w:rPr>
        <w:t>-п</w:t>
      </w:r>
      <w:r w:rsidR="00D15B69">
        <w:rPr>
          <w:rFonts w:ascii="Times New Roman" w:hAnsi="Times New Roman" w:cs="Times New Roman"/>
          <w:sz w:val="24"/>
          <w:szCs w:val="24"/>
        </w:rPr>
        <w:t>п</w:t>
      </w:r>
      <w:r w:rsidR="00C453F9">
        <w:rPr>
          <w:rFonts w:ascii="Times New Roman" w:hAnsi="Times New Roman" w:cs="Times New Roman"/>
          <w:sz w:val="24"/>
          <w:szCs w:val="24"/>
        </w:rPr>
        <w:t>, включив дополнительные места (площадки) накопления ТКО:</w:t>
      </w:r>
    </w:p>
    <w:p w:rsidR="00C453F9" w:rsidRDefault="00C453F9" w:rsidP="001A7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1984"/>
        <w:gridCol w:w="2410"/>
        <w:gridCol w:w="2693"/>
      </w:tblGrid>
      <w:tr w:rsidR="00C453F9" w:rsidTr="0079596D">
        <w:trPr>
          <w:trHeight w:val="1432"/>
          <w:jc w:val="center"/>
        </w:trPr>
        <w:tc>
          <w:tcPr>
            <w:tcW w:w="710" w:type="dxa"/>
          </w:tcPr>
          <w:p w:rsidR="00C453F9" w:rsidRDefault="00C453F9" w:rsidP="00D57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409" w:type="dxa"/>
          </w:tcPr>
          <w:p w:rsidR="00C453F9" w:rsidRDefault="0079596D" w:rsidP="00D57BEB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у</w:t>
            </w:r>
            <w:r w:rsidR="00C453F9">
              <w:rPr>
                <w:spacing w:val="2"/>
                <w:sz w:val="22"/>
                <w:szCs w:val="22"/>
              </w:rPr>
              <w:t>л.Мира</w:t>
            </w:r>
            <w:proofErr w:type="spellEnd"/>
            <w:r w:rsidR="00C453F9">
              <w:rPr>
                <w:spacing w:val="2"/>
                <w:sz w:val="22"/>
                <w:szCs w:val="22"/>
              </w:rPr>
              <w:t xml:space="preserve"> д 55</w:t>
            </w:r>
          </w:p>
          <w:p w:rsidR="00C453F9" w:rsidRDefault="00C453F9" w:rsidP="0079596D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С.ш</w:t>
            </w:r>
            <w:proofErr w:type="spellEnd"/>
            <w:r>
              <w:rPr>
                <w:spacing w:val="2"/>
                <w:sz w:val="22"/>
                <w:szCs w:val="22"/>
              </w:rPr>
              <w:t xml:space="preserve"> 57.850895</w:t>
            </w:r>
          </w:p>
          <w:p w:rsidR="00C453F9" w:rsidRDefault="00C453F9" w:rsidP="00D57BEB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2"/>
                <w:sz w:val="22"/>
                <w:szCs w:val="22"/>
              </w:rPr>
              <w:t>В.д</w:t>
            </w:r>
            <w:proofErr w:type="spellEnd"/>
            <w:r>
              <w:rPr>
                <w:spacing w:val="2"/>
                <w:sz w:val="22"/>
                <w:szCs w:val="22"/>
              </w:rPr>
              <w:t xml:space="preserve"> 114.191170</w:t>
            </w:r>
          </w:p>
        </w:tc>
        <w:tc>
          <w:tcPr>
            <w:tcW w:w="1984" w:type="dxa"/>
          </w:tcPr>
          <w:p w:rsidR="00C453F9" w:rsidRPr="00D77919" w:rsidRDefault="00C453F9" w:rsidP="00D57BE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C453F9" w:rsidRPr="00D77919" w:rsidRDefault="00C453F9" w:rsidP="00D57BE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C453F9" w:rsidRPr="00D77919" w:rsidRDefault="00C453F9" w:rsidP="00D57BE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C453F9" w:rsidRPr="00D77919" w:rsidRDefault="00C453F9" w:rsidP="00D57BE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Ритм</w:t>
            </w:r>
            <w:r w:rsidRPr="00D77919">
              <w:rPr>
                <w:rFonts w:ascii="Times New Roman" w:hAnsi="Times New Roman" w:cs="Times New Roman"/>
              </w:rPr>
              <w:t>»</w:t>
            </w:r>
          </w:p>
          <w:p w:rsidR="00C453F9" w:rsidRPr="00D77919" w:rsidRDefault="00C453F9" w:rsidP="00D57BE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ОГРН </w:t>
            </w:r>
            <w:r>
              <w:rPr>
                <w:rFonts w:ascii="Times New Roman" w:hAnsi="Times New Roman" w:cs="Times New Roman"/>
              </w:rPr>
              <w:t>1023800733824</w:t>
            </w:r>
          </w:p>
          <w:p w:rsidR="00C453F9" w:rsidRPr="00D77919" w:rsidRDefault="00C453F9" w:rsidP="00D57BE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666902</w:t>
            </w:r>
          </w:p>
          <w:p w:rsidR="00C453F9" w:rsidRPr="00D77919" w:rsidRDefault="00C453F9" w:rsidP="00D57BE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Иркутская обл., г. Бодайбо, </w:t>
            </w:r>
          </w:p>
          <w:p w:rsidR="00C453F9" w:rsidRPr="00D77919" w:rsidRDefault="00C453F9" w:rsidP="00D57B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ул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ра д № 55</w:t>
            </w:r>
          </w:p>
        </w:tc>
        <w:tc>
          <w:tcPr>
            <w:tcW w:w="2693" w:type="dxa"/>
          </w:tcPr>
          <w:p w:rsidR="00C453F9" w:rsidRPr="00D77919" w:rsidRDefault="00C453F9" w:rsidP="00D57BE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тходы от розничной торговли магазинов по адресу:</w:t>
            </w:r>
          </w:p>
          <w:p w:rsidR="00C453F9" w:rsidRPr="00D77919" w:rsidRDefault="00C453F9" w:rsidP="00D57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а,55</w:t>
            </w:r>
          </w:p>
          <w:p w:rsidR="00C453F9" w:rsidRPr="00D77919" w:rsidRDefault="00C453F9" w:rsidP="00D57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Либкнехта,48</w:t>
            </w:r>
          </w:p>
          <w:p w:rsidR="00C453F9" w:rsidRDefault="00C453F9" w:rsidP="00795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а,19</w:t>
            </w:r>
          </w:p>
        </w:tc>
      </w:tr>
      <w:tr w:rsidR="00C453F9" w:rsidRPr="00D77919" w:rsidTr="0079596D">
        <w:trPr>
          <w:trHeight w:val="698"/>
          <w:jc w:val="center"/>
        </w:trPr>
        <w:tc>
          <w:tcPr>
            <w:tcW w:w="710" w:type="dxa"/>
          </w:tcPr>
          <w:p w:rsidR="00C453F9" w:rsidRDefault="00C453F9" w:rsidP="00D57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409" w:type="dxa"/>
          </w:tcPr>
          <w:p w:rsidR="00C453F9" w:rsidRDefault="0079596D" w:rsidP="00D57BEB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у</w:t>
            </w:r>
            <w:r w:rsidR="00C453F9">
              <w:rPr>
                <w:spacing w:val="2"/>
                <w:sz w:val="22"/>
                <w:szCs w:val="22"/>
              </w:rPr>
              <w:t>л.Мира</w:t>
            </w:r>
            <w:proofErr w:type="spellEnd"/>
            <w:r w:rsidR="00C453F9">
              <w:rPr>
                <w:spacing w:val="2"/>
                <w:sz w:val="22"/>
                <w:szCs w:val="22"/>
              </w:rPr>
              <w:t xml:space="preserve"> д 10</w:t>
            </w:r>
          </w:p>
          <w:p w:rsidR="00C453F9" w:rsidRDefault="00C453F9" w:rsidP="00D57BEB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С.ш</w:t>
            </w:r>
            <w:proofErr w:type="spellEnd"/>
            <w:r>
              <w:rPr>
                <w:spacing w:val="2"/>
                <w:sz w:val="22"/>
                <w:szCs w:val="22"/>
              </w:rPr>
              <w:t xml:space="preserve"> 57.84780</w:t>
            </w:r>
          </w:p>
          <w:p w:rsidR="00C453F9" w:rsidRDefault="00C453F9" w:rsidP="00D57BEB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В.д</w:t>
            </w:r>
            <w:proofErr w:type="spellEnd"/>
            <w:r>
              <w:rPr>
                <w:spacing w:val="2"/>
                <w:sz w:val="22"/>
                <w:szCs w:val="22"/>
              </w:rPr>
              <w:t xml:space="preserve"> 114.201028</w:t>
            </w:r>
          </w:p>
        </w:tc>
        <w:tc>
          <w:tcPr>
            <w:tcW w:w="1984" w:type="dxa"/>
          </w:tcPr>
          <w:p w:rsidR="00C453F9" w:rsidRPr="00D77919" w:rsidRDefault="00C453F9" w:rsidP="00D57BE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C453F9" w:rsidRPr="00D77919" w:rsidRDefault="00C453F9" w:rsidP="00D57BE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C453F9" w:rsidRPr="00D77919" w:rsidRDefault="00C453F9" w:rsidP="00D57BE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C453F9" w:rsidRDefault="00C453F9" w:rsidP="00D57BEB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2454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КУК  «</w:t>
            </w:r>
            <w:proofErr w:type="gramEnd"/>
            <w:r w:rsidRPr="002454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нтрализованная библиотечная система г. Бодайбо и района»</w:t>
            </w:r>
          </w:p>
          <w:p w:rsidR="00C453F9" w:rsidRPr="00D77919" w:rsidRDefault="00C453F9" w:rsidP="00D57BE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ОГРН </w:t>
            </w:r>
            <w:r>
              <w:rPr>
                <w:rFonts w:ascii="Times New Roman" w:hAnsi="Times New Roman" w:cs="Times New Roman"/>
              </w:rPr>
              <w:t>1113802001169</w:t>
            </w:r>
          </w:p>
          <w:p w:rsidR="00C453F9" w:rsidRPr="00D77919" w:rsidRDefault="00C453F9" w:rsidP="00D57BE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66690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C453F9" w:rsidRPr="00D77919" w:rsidRDefault="00C453F9" w:rsidP="00D57BE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Иркутская обл., г. Бодайбо, </w:t>
            </w:r>
          </w:p>
          <w:p w:rsidR="00C453F9" w:rsidRPr="002454E0" w:rsidRDefault="00C453F9" w:rsidP="007959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ул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ра д № 10</w:t>
            </w:r>
          </w:p>
        </w:tc>
        <w:tc>
          <w:tcPr>
            <w:tcW w:w="2693" w:type="dxa"/>
          </w:tcPr>
          <w:p w:rsidR="00C453F9" w:rsidRDefault="00C453F9" w:rsidP="00D57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ходы от деятельности</w:t>
            </w:r>
          </w:p>
          <w:p w:rsidR="00C453F9" w:rsidRDefault="00C453F9" w:rsidP="00D57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й культуры</w:t>
            </w:r>
          </w:p>
          <w:p w:rsidR="00C453F9" w:rsidRDefault="00C453F9" w:rsidP="00D57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адресу:</w:t>
            </w:r>
          </w:p>
          <w:p w:rsidR="00C453F9" w:rsidRDefault="00C453F9" w:rsidP="00D57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а, д. 10</w:t>
            </w:r>
          </w:p>
          <w:p w:rsidR="00C453F9" w:rsidRPr="00D77919" w:rsidRDefault="00C453F9" w:rsidP="00D57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ицкого, д. 35</w:t>
            </w:r>
          </w:p>
        </w:tc>
      </w:tr>
    </w:tbl>
    <w:p w:rsidR="00260DC7" w:rsidRPr="0079596D" w:rsidRDefault="00260DC7" w:rsidP="001A71B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7919">
        <w:rPr>
          <w:rFonts w:ascii="Times New Roman" w:hAnsi="Times New Roman" w:cs="Times New Roman"/>
          <w:sz w:val="24"/>
          <w:szCs w:val="24"/>
        </w:rPr>
        <w:t>2. Настоящее постановление подлежит размещению на официальном сайте администрации Бодайбинского городского поселения в информационно-телекоммуникационной сети «</w:t>
      </w:r>
      <w:r w:rsidRPr="0079596D">
        <w:rPr>
          <w:rFonts w:ascii="Times New Roman" w:hAnsi="Times New Roman" w:cs="Times New Roman"/>
          <w:sz w:val="24"/>
          <w:szCs w:val="24"/>
        </w:rPr>
        <w:t xml:space="preserve">Интернет» </w:t>
      </w:r>
      <w:hyperlink r:id="rId5" w:history="1">
        <w:r w:rsidRPr="0079596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79596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79596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prava</w:t>
        </w:r>
        <w:proofErr w:type="spellEnd"/>
        <w:r w:rsidRPr="0079596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79596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odaibo</w:t>
        </w:r>
        <w:proofErr w:type="spellEnd"/>
        <w:r w:rsidRPr="0079596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79596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79596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A71B1" w:rsidRPr="00D77919" w:rsidRDefault="00260DC7" w:rsidP="001A71B1">
      <w:pPr>
        <w:widowControl w:val="0"/>
        <w:tabs>
          <w:tab w:val="left" w:pos="106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919">
        <w:rPr>
          <w:rFonts w:ascii="Times New Roman" w:hAnsi="Times New Roman" w:cs="Times New Roman"/>
          <w:sz w:val="24"/>
          <w:szCs w:val="24"/>
        </w:rPr>
        <w:t>3. Контроль исполнения постановления оставляю за собой.</w:t>
      </w:r>
    </w:p>
    <w:p w:rsidR="001A71B1" w:rsidRPr="00D77919" w:rsidRDefault="001A71B1" w:rsidP="00D76CD6">
      <w:pPr>
        <w:widowControl w:val="0"/>
        <w:tabs>
          <w:tab w:val="left" w:pos="1069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71B1" w:rsidRDefault="001A71B1" w:rsidP="001A71B1">
      <w:pPr>
        <w:widowControl w:val="0"/>
        <w:tabs>
          <w:tab w:val="left" w:pos="106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5B69" w:rsidRPr="00D77919" w:rsidRDefault="00D15B69" w:rsidP="001A71B1">
      <w:pPr>
        <w:widowControl w:val="0"/>
        <w:tabs>
          <w:tab w:val="left" w:pos="106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DC7" w:rsidRPr="00D77919" w:rsidRDefault="00D15B69" w:rsidP="00C025DC">
      <w:pPr>
        <w:widowControl w:val="0"/>
        <w:tabs>
          <w:tab w:val="left" w:pos="10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</w:t>
      </w:r>
      <w:r w:rsidR="00260DC7" w:rsidRPr="00D77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</w:t>
      </w:r>
      <w:r w:rsidR="00C025DC" w:rsidRPr="00D77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260DC7" w:rsidRPr="00D77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C025DC" w:rsidRPr="00D77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C025DC" w:rsidRPr="00D77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260DC7" w:rsidRPr="00D77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В. ДУБКОВ</w:t>
      </w:r>
    </w:p>
    <w:sectPr w:rsidR="00260DC7" w:rsidRPr="00D77919" w:rsidSect="000F705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80E"/>
    <w:rsid w:val="00004CA8"/>
    <w:rsid w:val="00025406"/>
    <w:rsid w:val="00034CE2"/>
    <w:rsid w:val="0005026D"/>
    <w:rsid w:val="0005155B"/>
    <w:rsid w:val="000617A7"/>
    <w:rsid w:val="00073018"/>
    <w:rsid w:val="0007434F"/>
    <w:rsid w:val="000778DC"/>
    <w:rsid w:val="00095167"/>
    <w:rsid w:val="000B2DA7"/>
    <w:rsid w:val="000B7CDE"/>
    <w:rsid w:val="000C383B"/>
    <w:rsid w:val="000D5E32"/>
    <w:rsid w:val="000E6B94"/>
    <w:rsid w:val="000F13E6"/>
    <w:rsid w:val="000F2575"/>
    <w:rsid w:val="000F4DA3"/>
    <w:rsid w:val="000F5B4A"/>
    <w:rsid w:val="000F7052"/>
    <w:rsid w:val="001119ED"/>
    <w:rsid w:val="001134F3"/>
    <w:rsid w:val="00114A11"/>
    <w:rsid w:val="001421D2"/>
    <w:rsid w:val="001540BD"/>
    <w:rsid w:val="00165636"/>
    <w:rsid w:val="00175BE1"/>
    <w:rsid w:val="001874DC"/>
    <w:rsid w:val="001976EC"/>
    <w:rsid w:val="001A71B1"/>
    <w:rsid w:val="001D45AC"/>
    <w:rsid w:val="001D552F"/>
    <w:rsid w:val="001E253B"/>
    <w:rsid w:val="001E33C1"/>
    <w:rsid w:val="001E3686"/>
    <w:rsid w:val="001F309C"/>
    <w:rsid w:val="00200C72"/>
    <w:rsid w:val="00205698"/>
    <w:rsid w:val="00207C42"/>
    <w:rsid w:val="00215244"/>
    <w:rsid w:val="00225089"/>
    <w:rsid w:val="00226347"/>
    <w:rsid w:val="00226A0D"/>
    <w:rsid w:val="002335B3"/>
    <w:rsid w:val="002454E0"/>
    <w:rsid w:val="00250708"/>
    <w:rsid w:val="002543C4"/>
    <w:rsid w:val="00260DC7"/>
    <w:rsid w:val="00267CE4"/>
    <w:rsid w:val="00267DD2"/>
    <w:rsid w:val="00291048"/>
    <w:rsid w:val="00295746"/>
    <w:rsid w:val="002A06A9"/>
    <w:rsid w:val="002A3E36"/>
    <w:rsid w:val="002B26AC"/>
    <w:rsid w:val="002B36E4"/>
    <w:rsid w:val="002C4A3C"/>
    <w:rsid w:val="002D4080"/>
    <w:rsid w:val="002E233D"/>
    <w:rsid w:val="002E7313"/>
    <w:rsid w:val="002F0675"/>
    <w:rsid w:val="002F7BDD"/>
    <w:rsid w:val="0030083A"/>
    <w:rsid w:val="00337103"/>
    <w:rsid w:val="00342255"/>
    <w:rsid w:val="00343EB1"/>
    <w:rsid w:val="003645CA"/>
    <w:rsid w:val="00371E27"/>
    <w:rsid w:val="00386FD1"/>
    <w:rsid w:val="003A0465"/>
    <w:rsid w:val="003A1CBD"/>
    <w:rsid w:val="003A67D1"/>
    <w:rsid w:val="003B634A"/>
    <w:rsid w:val="003B69F3"/>
    <w:rsid w:val="003D15E0"/>
    <w:rsid w:val="003D23B5"/>
    <w:rsid w:val="003E0840"/>
    <w:rsid w:val="003E42DE"/>
    <w:rsid w:val="00401F7D"/>
    <w:rsid w:val="00401FF0"/>
    <w:rsid w:val="0040365A"/>
    <w:rsid w:val="004122BC"/>
    <w:rsid w:val="004166D2"/>
    <w:rsid w:val="00422C7E"/>
    <w:rsid w:val="0042781C"/>
    <w:rsid w:val="00434902"/>
    <w:rsid w:val="00453028"/>
    <w:rsid w:val="004644AE"/>
    <w:rsid w:val="0046745C"/>
    <w:rsid w:val="00471822"/>
    <w:rsid w:val="004723E5"/>
    <w:rsid w:val="0047773D"/>
    <w:rsid w:val="00484A1F"/>
    <w:rsid w:val="004A760A"/>
    <w:rsid w:val="004C3E13"/>
    <w:rsid w:val="004C6A43"/>
    <w:rsid w:val="004E0594"/>
    <w:rsid w:val="004E0C93"/>
    <w:rsid w:val="004E1970"/>
    <w:rsid w:val="004F5459"/>
    <w:rsid w:val="0051225E"/>
    <w:rsid w:val="005207EC"/>
    <w:rsid w:val="0052244E"/>
    <w:rsid w:val="00531B80"/>
    <w:rsid w:val="00542E04"/>
    <w:rsid w:val="005437B0"/>
    <w:rsid w:val="00561A31"/>
    <w:rsid w:val="00564DA6"/>
    <w:rsid w:val="00577451"/>
    <w:rsid w:val="005810CE"/>
    <w:rsid w:val="00581132"/>
    <w:rsid w:val="005844B5"/>
    <w:rsid w:val="00592202"/>
    <w:rsid w:val="00593054"/>
    <w:rsid w:val="005A1CCE"/>
    <w:rsid w:val="005B0630"/>
    <w:rsid w:val="005C125B"/>
    <w:rsid w:val="005C32C1"/>
    <w:rsid w:val="005E333F"/>
    <w:rsid w:val="005E5DE9"/>
    <w:rsid w:val="005F3669"/>
    <w:rsid w:val="005F39D2"/>
    <w:rsid w:val="005F5E3A"/>
    <w:rsid w:val="00601261"/>
    <w:rsid w:val="00613E6D"/>
    <w:rsid w:val="006204CE"/>
    <w:rsid w:val="00626504"/>
    <w:rsid w:val="006316E3"/>
    <w:rsid w:val="00636F67"/>
    <w:rsid w:val="00657B10"/>
    <w:rsid w:val="006734B5"/>
    <w:rsid w:val="006765B3"/>
    <w:rsid w:val="00676664"/>
    <w:rsid w:val="006844C5"/>
    <w:rsid w:val="00693E25"/>
    <w:rsid w:val="006A4D18"/>
    <w:rsid w:val="006B42A2"/>
    <w:rsid w:val="006D5ED5"/>
    <w:rsid w:val="006D77B6"/>
    <w:rsid w:val="006F137D"/>
    <w:rsid w:val="00704472"/>
    <w:rsid w:val="00754C52"/>
    <w:rsid w:val="00755637"/>
    <w:rsid w:val="00762BF4"/>
    <w:rsid w:val="0077068F"/>
    <w:rsid w:val="007706E1"/>
    <w:rsid w:val="00771C46"/>
    <w:rsid w:val="0077272E"/>
    <w:rsid w:val="0077702F"/>
    <w:rsid w:val="007814E4"/>
    <w:rsid w:val="00794336"/>
    <w:rsid w:val="0079596D"/>
    <w:rsid w:val="007A16FD"/>
    <w:rsid w:val="007A7AD7"/>
    <w:rsid w:val="007B26EF"/>
    <w:rsid w:val="007B36DC"/>
    <w:rsid w:val="007B76A1"/>
    <w:rsid w:val="007C0C21"/>
    <w:rsid w:val="007C7629"/>
    <w:rsid w:val="007C7A45"/>
    <w:rsid w:val="007E1A7C"/>
    <w:rsid w:val="007F3CFC"/>
    <w:rsid w:val="007F51A0"/>
    <w:rsid w:val="007F783D"/>
    <w:rsid w:val="007F7E1A"/>
    <w:rsid w:val="008049D2"/>
    <w:rsid w:val="00810F7F"/>
    <w:rsid w:val="00812D8C"/>
    <w:rsid w:val="00816E57"/>
    <w:rsid w:val="00822C08"/>
    <w:rsid w:val="00827396"/>
    <w:rsid w:val="008458BE"/>
    <w:rsid w:val="00870D8E"/>
    <w:rsid w:val="0087427D"/>
    <w:rsid w:val="00885A2A"/>
    <w:rsid w:val="008A49D1"/>
    <w:rsid w:val="008A6CD5"/>
    <w:rsid w:val="008B1402"/>
    <w:rsid w:val="008C0546"/>
    <w:rsid w:val="008C14FA"/>
    <w:rsid w:val="008D08D7"/>
    <w:rsid w:val="008D5014"/>
    <w:rsid w:val="008D6E3A"/>
    <w:rsid w:val="008E4E92"/>
    <w:rsid w:val="008E657F"/>
    <w:rsid w:val="008E7A28"/>
    <w:rsid w:val="008F240B"/>
    <w:rsid w:val="008F5E6C"/>
    <w:rsid w:val="00901A81"/>
    <w:rsid w:val="00902791"/>
    <w:rsid w:val="00914D34"/>
    <w:rsid w:val="00922DD6"/>
    <w:rsid w:val="009245FE"/>
    <w:rsid w:val="009305A5"/>
    <w:rsid w:val="009430A0"/>
    <w:rsid w:val="009723D0"/>
    <w:rsid w:val="00976F3A"/>
    <w:rsid w:val="00990691"/>
    <w:rsid w:val="009938E6"/>
    <w:rsid w:val="009A2AE0"/>
    <w:rsid w:val="009A3D61"/>
    <w:rsid w:val="009B1C0B"/>
    <w:rsid w:val="009C23CC"/>
    <w:rsid w:val="009C413B"/>
    <w:rsid w:val="009C4B7C"/>
    <w:rsid w:val="009C6CE8"/>
    <w:rsid w:val="009D2B56"/>
    <w:rsid w:val="009D399D"/>
    <w:rsid w:val="009E12C4"/>
    <w:rsid w:val="009E7F87"/>
    <w:rsid w:val="009F6875"/>
    <w:rsid w:val="00A00B91"/>
    <w:rsid w:val="00A02CC0"/>
    <w:rsid w:val="00A0386A"/>
    <w:rsid w:val="00A07C15"/>
    <w:rsid w:val="00A230A6"/>
    <w:rsid w:val="00A230EA"/>
    <w:rsid w:val="00A32629"/>
    <w:rsid w:val="00A53ABF"/>
    <w:rsid w:val="00A61A04"/>
    <w:rsid w:val="00A9232B"/>
    <w:rsid w:val="00AA6DE3"/>
    <w:rsid w:val="00AB70AD"/>
    <w:rsid w:val="00AC7A01"/>
    <w:rsid w:val="00AD1614"/>
    <w:rsid w:val="00AE1CDB"/>
    <w:rsid w:val="00AE24BE"/>
    <w:rsid w:val="00AE696D"/>
    <w:rsid w:val="00AF0CDB"/>
    <w:rsid w:val="00AF5666"/>
    <w:rsid w:val="00B1009F"/>
    <w:rsid w:val="00B14A8D"/>
    <w:rsid w:val="00B51D02"/>
    <w:rsid w:val="00B5419F"/>
    <w:rsid w:val="00B659E5"/>
    <w:rsid w:val="00B716E5"/>
    <w:rsid w:val="00B71C8A"/>
    <w:rsid w:val="00B82B02"/>
    <w:rsid w:val="00B9176C"/>
    <w:rsid w:val="00BA6E0F"/>
    <w:rsid w:val="00BB2DC0"/>
    <w:rsid w:val="00BD2BA4"/>
    <w:rsid w:val="00BF136A"/>
    <w:rsid w:val="00BF3D2C"/>
    <w:rsid w:val="00C025DC"/>
    <w:rsid w:val="00C03A25"/>
    <w:rsid w:val="00C3478F"/>
    <w:rsid w:val="00C453F9"/>
    <w:rsid w:val="00C47EF8"/>
    <w:rsid w:val="00C61E7D"/>
    <w:rsid w:val="00C72FBB"/>
    <w:rsid w:val="00C76DA2"/>
    <w:rsid w:val="00C814E7"/>
    <w:rsid w:val="00C81D67"/>
    <w:rsid w:val="00CA226E"/>
    <w:rsid w:val="00CA5E9F"/>
    <w:rsid w:val="00CB0073"/>
    <w:rsid w:val="00CD1EC8"/>
    <w:rsid w:val="00CD3BD7"/>
    <w:rsid w:val="00CE4187"/>
    <w:rsid w:val="00CE627A"/>
    <w:rsid w:val="00D07DF6"/>
    <w:rsid w:val="00D1183B"/>
    <w:rsid w:val="00D15B69"/>
    <w:rsid w:val="00D276EB"/>
    <w:rsid w:val="00D32F5E"/>
    <w:rsid w:val="00D363F3"/>
    <w:rsid w:val="00D37A28"/>
    <w:rsid w:val="00D43B7F"/>
    <w:rsid w:val="00D605FE"/>
    <w:rsid w:val="00D6082B"/>
    <w:rsid w:val="00D61FA5"/>
    <w:rsid w:val="00D76CD6"/>
    <w:rsid w:val="00D77919"/>
    <w:rsid w:val="00D806B2"/>
    <w:rsid w:val="00D8330F"/>
    <w:rsid w:val="00D85BE5"/>
    <w:rsid w:val="00D95CD8"/>
    <w:rsid w:val="00DB2E64"/>
    <w:rsid w:val="00DB427C"/>
    <w:rsid w:val="00DC29A2"/>
    <w:rsid w:val="00DD17D1"/>
    <w:rsid w:val="00DF1A44"/>
    <w:rsid w:val="00E1101D"/>
    <w:rsid w:val="00E12843"/>
    <w:rsid w:val="00E14B3E"/>
    <w:rsid w:val="00E23CE1"/>
    <w:rsid w:val="00E24154"/>
    <w:rsid w:val="00E31A1D"/>
    <w:rsid w:val="00E36AE9"/>
    <w:rsid w:val="00E37AD8"/>
    <w:rsid w:val="00E44E77"/>
    <w:rsid w:val="00E45685"/>
    <w:rsid w:val="00E50AA3"/>
    <w:rsid w:val="00E613C4"/>
    <w:rsid w:val="00E634AC"/>
    <w:rsid w:val="00E657E0"/>
    <w:rsid w:val="00E70B85"/>
    <w:rsid w:val="00E816FF"/>
    <w:rsid w:val="00E835E4"/>
    <w:rsid w:val="00E857DF"/>
    <w:rsid w:val="00E85FBD"/>
    <w:rsid w:val="00E975BA"/>
    <w:rsid w:val="00EB232F"/>
    <w:rsid w:val="00EC350D"/>
    <w:rsid w:val="00EC3E10"/>
    <w:rsid w:val="00EE64FC"/>
    <w:rsid w:val="00EF19E8"/>
    <w:rsid w:val="00EF4D5F"/>
    <w:rsid w:val="00EF52CC"/>
    <w:rsid w:val="00F07D8C"/>
    <w:rsid w:val="00F12D09"/>
    <w:rsid w:val="00F17998"/>
    <w:rsid w:val="00F37064"/>
    <w:rsid w:val="00F51EA2"/>
    <w:rsid w:val="00F54A0D"/>
    <w:rsid w:val="00FA37F7"/>
    <w:rsid w:val="00FB29F8"/>
    <w:rsid w:val="00FB2AAC"/>
    <w:rsid w:val="00FC39AA"/>
    <w:rsid w:val="00FC580E"/>
    <w:rsid w:val="00FD05AC"/>
    <w:rsid w:val="00FD1CBA"/>
    <w:rsid w:val="00FE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7B1A8C-374F-4D41-8F98-772B72B9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AE9"/>
  </w:style>
  <w:style w:type="paragraph" w:styleId="1">
    <w:name w:val="heading 1"/>
    <w:basedOn w:val="a"/>
    <w:next w:val="a"/>
    <w:link w:val="10"/>
    <w:uiPriority w:val="9"/>
    <w:qFormat/>
    <w:rsid w:val="008C05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0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05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7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731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07DF6"/>
    <w:rPr>
      <w:color w:val="0000FF" w:themeColor="hyperlink"/>
      <w:u w:val="single"/>
    </w:rPr>
  </w:style>
  <w:style w:type="paragraph" w:styleId="a7">
    <w:name w:val="No Spacing"/>
    <w:uiPriority w:val="1"/>
    <w:qFormat/>
    <w:rsid w:val="00D07DF6"/>
    <w:pPr>
      <w:spacing w:after="0" w:line="240" w:lineRule="auto"/>
    </w:pPr>
  </w:style>
  <w:style w:type="paragraph" w:customStyle="1" w:styleId="unformattext">
    <w:name w:val="unformattext"/>
    <w:basedOn w:val="a"/>
    <w:rsid w:val="00CA5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05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C05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C05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9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7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86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61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77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11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27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12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126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25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861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9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95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96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6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47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229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992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40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861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281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3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0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38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01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91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25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96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44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894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333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256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66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743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486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5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4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3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3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74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65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215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86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189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04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14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036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00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7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62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44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54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0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172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0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795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450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724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0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8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9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14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9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63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9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400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144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6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340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515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237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prava-bodaib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B560E-EE29-4AA0-BDAD-1678FF2A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зайнер</dc:creator>
  <cp:lastModifiedBy>Плешува Альмира Алексеевна</cp:lastModifiedBy>
  <cp:revision>3</cp:revision>
  <cp:lastPrinted>2019-12-26T08:15:00Z</cp:lastPrinted>
  <dcterms:created xsi:type="dcterms:W3CDTF">2020-02-11T08:25:00Z</dcterms:created>
  <dcterms:modified xsi:type="dcterms:W3CDTF">2020-02-12T06:25:00Z</dcterms:modified>
</cp:coreProperties>
</file>